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83A431" w14:textId="57EE9566" w:rsidR="00D92A28" w:rsidRDefault="00932C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E64C0F" wp14:editId="1F799A19">
                <wp:simplePos x="0" y="0"/>
                <wp:positionH relativeFrom="page">
                  <wp:posOffset>2914650</wp:posOffset>
                </wp:positionH>
                <wp:positionV relativeFrom="paragraph">
                  <wp:posOffset>9367520</wp:posOffset>
                </wp:positionV>
                <wp:extent cx="4619625" cy="8096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218FB" id="Rectangle 6" o:spid="_x0000_s1026" style="position:absolute;margin-left:229.5pt;margin-top:737.6pt;width:363.7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" fillcolor="black [3200]" strokecolor="black [1600]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D9367" wp14:editId="2C6F7145">
                <wp:simplePos x="0" y="0"/>
                <wp:positionH relativeFrom="page">
                  <wp:align>left</wp:align>
                </wp:positionH>
                <wp:positionV relativeFrom="paragraph">
                  <wp:posOffset>-857250</wp:posOffset>
                </wp:positionV>
                <wp:extent cx="2905125" cy="609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F9843" id="Rectangle 5" o:spid="_x0000_s1026" style="position:absolute;margin-left:0;margin-top:-67.5pt;width:228.75pt;height:48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" fillcolor="#1f4d78 [1604]" strokecolor="#1f4d78 [1604]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EE3EF39" wp14:editId="7A9D0245">
                <wp:simplePos x="0" y="0"/>
                <wp:positionH relativeFrom="page">
                  <wp:align>left</wp:align>
                </wp:positionH>
                <wp:positionV relativeFrom="paragraph">
                  <wp:posOffset>-843279</wp:posOffset>
                </wp:positionV>
                <wp:extent cx="2914650" cy="1108710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1087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3741" id="Prostokąt 1" o:spid="_x0000_s1026" style="position:absolute;margin-left:0;margin-top:-66.4pt;width:229.5pt;height:873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" fillcolor="#cfcdcd [2894]" stroked="f" strokeweight="1pt">
                <w10:wrap anchorx="page"/>
              </v:rect>
            </w:pict>
          </mc:Fallback>
        </mc:AlternateContent>
      </w:r>
      <w:r w:rsidR="00371A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F384D1" wp14:editId="178D8BB8">
                <wp:simplePos x="0" y="0"/>
                <wp:positionH relativeFrom="column">
                  <wp:posOffset>259080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4051E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68B547C8" w14:textId="383A9BEC" w:rsidR="00380CB2" w:rsidRDefault="00FD6FA9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ont-End web Developer specializing in front end development Skilled with the development cycle for static web projects well versed in numerous technologies including HTML5, javaScript,CSS,Boostrap,Jquery,UI UX (knowledge), Git/Github.</w:t>
                            </w:r>
                          </w:p>
                          <w:p w14:paraId="27A9EE40" w14:textId="77777777" w:rsidR="00371AD0" w:rsidRPr="00D11747" w:rsidRDefault="00371AD0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8FB57A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6"/>
                              <w:gridCol w:w="3082"/>
                            </w:tblGrid>
                            <w:tr w:rsidR="00380CB2" w14:paraId="326A7138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5D31B96C" w14:textId="54020C2F" w:rsidR="00380CB2" w:rsidRPr="00C96AE3" w:rsidRDefault="00FD6FA9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TML</w:t>
                                  </w:r>
                                </w:p>
                                <w:p w14:paraId="57A3559A" w14:textId="4EEA29C8" w:rsidR="00380CB2" w:rsidRPr="00C96AE3" w:rsidRDefault="006C2A5F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SS</w:t>
                                  </w:r>
                                </w:p>
                                <w:p w14:paraId="1179D9BC" w14:textId="77777777" w:rsidR="00380CB2" w:rsidRDefault="006C2A5F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UI/UX (knowledge)</w:t>
                                  </w:r>
                                </w:p>
                                <w:p w14:paraId="7FD11FC2" w14:textId="77777777" w:rsidR="006C2A5F" w:rsidRDefault="006C2A5F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ML</w:t>
                                  </w:r>
                                </w:p>
                                <w:p w14:paraId="0B63608F" w14:textId="29476522" w:rsidR="00446AAD" w:rsidRDefault="00446AAD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S Office</w:t>
                                  </w:r>
                                </w:p>
                                <w:p w14:paraId="65BFA501" w14:textId="77777777" w:rsidR="00446AAD" w:rsidRDefault="00446AAD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Web Development</w:t>
                                  </w:r>
                                </w:p>
                                <w:p w14:paraId="3017C7F8" w14:textId="5C475953" w:rsidR="00371AD0" w:rsidRPr="00C96AE3" w:rsidRDefault="00371AD0" w:rsidP="00371AD0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1B5F3276" w14:textId="0D2F3A88" w:rsidR="00380CB2" w:rsidRPr="00C96AE3" w:rsidRDefault="006C2A5F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ootsrap</w:t>
                                  </w:r>
                                </w:p>
                                <w:p w14:paraId="2E1FA9A4" w14:textId="7198B6C3" w:rsidR="00380CB2" w:rsidRPr="00C96AE3" w:rsidRDefault="006C2A5F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Query</w:t>
                                  </w:r>
                                </w:p>
                                <w:p w14:paraId="703288CB" w14:textId="77777777" w:rsidR="00380CB2" w:rsidRDefault="006C2A5F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it/Github</w:t>
                                  </w:r>
                                </w:p>
                                <w:p w14:paraId="44566283" w14:textId="77777777" w:rsidR="006C2A5F" w:rsidRDefault="006C2A5F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S</w:t>
                                  </w:r>
                                </w:p>
                                <w:p w14:paraId="0FBBCB14" w14:textId="12EECC69" w:rsidR="00446AAD" w:rsidRPr="00C96AE3" w:rsidRDefault="00446AAD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igma/ui Desinging</w:t>
                                  </w:r>
                                </w:p>
                              </w:tc>
                            </w:tr>
                          </w:tbl>
                          <w:p w14:paraId="3886389A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55785455" w14:textId="3B8E178C" w:rsidR="00380CB2" w:rsidRDefault="006C2A5F" w:rsidP="006C2A5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esh Front</w:t>
                            </w:r>
                            <w:r w:rsidR="0095080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End Developer – </w:t>
                            </w:r>
                            <w:r w:rsidR="005C64E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95080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="005C64E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="0095080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="005C64E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="0095080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oped </w:t>
                            </w:r>
                            <w:r w:rsidR="005C64E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9 pages of static </w:t>
                            </w:r>
                            <w:proofErr w:type="gramStart"/>
                            <w:r w:rsidR="005C64E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Metric </w:t>
                            </w:r>
                            <w:r w:rsidR="005C64E2" w:rsidRPr="005C64E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C64E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5C64E2" w:rsidRPr="005C64E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nversion</w:t>
                            </w:r>
                            <w:proofErr w:type="gramEnd"/>
                            <w:r w:rsidR="005C64E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ype website and worked on many more projects individually</w:t>
                            </w:r>
                          </w:p>
                          <w:p w14:paraId="552A347E" w14:textId="4F2CAF6C" w:rsidR="00371AD0" w:rsidRDefault="00371AD0" w:rsidP="006C2A5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052A06C" w14:textId="7CE10F12" w:rsidR="00371AD0" w:rsidRDefault="00371AD0" w:rsidP="006C2A5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0C1C73" w14:textId="77777777" w:rsidR="00371AD0" w:rsidRDefault="00371AD0" w:rsidP="006C2A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481720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483F8497" w14:textId="6BCEB644" w:rsidR="00380CB2" w:rsidRDefault="005C64E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triculation: </w:t>
                            </w:r>
                            <w:r w:rsidR="00F80AEA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F80AEA" w:rsidRPr="00F80AE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dra </w:t>
                            </w:r>
                            <w:r w:rsidR="00F80AEA"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="00F80AEA" w:rsidRPr="00F80AE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ammar </w:t>
                            </w:r>
                            <w:r w:rsidR="00F80AEA"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="00F80AEA" w:rsidRPr="00F80AEA">
                              <w:rPr>
                                <w:sz w:val="24"/>
                                <w:szCs w:val="24"/>
                                <w:lang w:val="en-US"/>
                              </w:rPr>
                              <w:t>igh</w:t>
                            </w:r>
                            <w:r w:rsidR="00F80AE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chool </w:t>
                            </w:r>
                            <w:r w:rsidR="00371AD0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F80AE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20</w:t>
                            </w:r>
                          </w:p>
                          <w:p w14:paraId="770CF1A6" w14:textId="74334397" w:rsidR="00371AD0" w:rsidRDefault="00371AD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DB4DF7B" w14:textId="4EEE539D" w:rsidR="00371AD0" w:rsidRDefault="00371AD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0A9776" w14:textId="77777777" w:rsidR="00371AD0" w:rsidRDefault="00371AD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CE7776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159F45D8" w14:textId="2A507EBE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471CCE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384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4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" filled="f" stroked="f">
                <v:textbox>
                  <w:txbxContent>
                    <w:p w14:paraId="6A34051E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68B547C8" w14:textId="383A9BEC" w:rsidR="00380CB2" w:rsidRDefault="00FD6FA9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ont-End web Developer specializing in front end development Skilled with the development cycle for static web projects well versed in numerous technologies including HTML5, javaScript,CSS,Boostrap,Jquery,UI UX (knowledge), Git/Github.</w:t>
                      </w:r>
                    </w:p>
                    <w:p w14:paraId="27A9EE40" w14:textId="77777777" w:rsidR="00371AD0" w:rsidRPr="00D11747" w:rsidRDefault="00371AD0" w:rsidP="00380C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D8FB57A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6"/>
                        <w:gridCol w:w="3082"/>
                      </w:tblGrid>
                      <w:tr w:rsidR="00380CB2" w14:paraId="326A7138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5D31B96C" w14:textId="54020C2F" w:rsidR="00380CB2" w:rsidRPr="00C96AE3" w:rsidRDefault="00FD6FA9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57A3559A" w14:textId="4EEA29C8" w:rsidR="00380CB2" w:rsidRPr="00C96AE3" w:rsidRDefault="006C2A5F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1179D9BC" w14:textId="77777777" w:rsidR="00380CB2" w:rsidRDefault="006C2A5F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I/UX (knowledge)</w:t>
                            </w:r>
                          </w:p>
                          <w:p w14:paraId="7FD11FC2" w14:textId="77777777" w:rsidR="006C2A5F" w:rsidRDefault="006C2A5F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ML</w:t>
                            </w:r>
                          </w:p>
                          <w:p w14:paraId="0B63608F" w14:textId="29476522" w:rsidR="00446AAD" w:rsidRDefault="00446AAD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S Office</w:t>
                            </w:r>
                          </w:p>
                          <w:p w14:paraId="65BFA501" w14:textId="77777777" w:rsidR="00446AAD" w:rsidRDefault="00446AAD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eb Development</w:t>
                            </w:r>
                          </w:p>
                          <w:p w14:paraId="3017C7F8" w14:textId="5C475953" w:rsidR="00371AD0" w:rsidRPr="00C96AE3" w:rsidRDefault="00371AD0" w:rsidP="00371AD0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7" w:type="dxa"/>
                          </w:tcPr>
                          <w:p w14:paraId="1B5F3276" w14:textId="0D2F3A88" w:rsidR="00380CB2" w:rsidRPr="00C96AE3" w:rsidRDefault="006C2A5F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otsrap</w:t>
                            </w:r>
                          </w:p>
                          <w:p w14:paraId="2E1FA9A4" w14:textId="7198B6C3" w:rsidR="00380CB2" w:rsidRPr="00C96AE3" w:rsidRDefault="006C2A5F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  <w:p w14:paraId="703288CB" w14:textId="77777777" w:rsidR="00380CB2" w:rsidRDefault="006C2A5F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t/Github</w:t>
                            </w:r>
                          </w:p>
                          <w:p w14:paraId="44566283" w14:textId="77777777" w:rsidR="006C2A5F" w:rsidRDefault="006C2A5F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S</w:t>
                            </w:r>
                          </w:p>
                          <w:p w14:paraId="0FBBCB14" w14:textId="12EECC69" w:rsidR="00446AAD" w:rsidRPr="00C96AE3" w:rsidRDefault="00446AAD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ma/ui Desinging</w:t>
                            </w:r>
                          </w:p>
                        </w:tc>
                      </w:tr>
                    </w:tbl>
                    <w:p w14:paraId="3886389A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55785455" w14:textId="3B8E178C" w:rsidR="00380CB2" w:rsidRDefault="006C2A5F" w:rsidP="006C2A5F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esh Front</w:t>
                      </w:r>
                      <w:r w:rsidR="0095080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-End Developer – </w:t>
                      </w:r>
                      <w:r w:rsidR="005C64E2">
                        <w:rPr>
                          <w:b/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95080E">
                        <w:rPr>
                          <w:b/>
                          <w:sz w:val="24"/>
                          <w:szCs w:val="24"/>
                          <w:lang w:val="en-US"/>
                        </w:rPr>
                        <w:t>e</w:t>
                      </w:r>
                      <w:r w:rsidR="005C64E2">
                        <w:rPr>
                          <w:b/>
                          <w:sz w:val="24"/>
                          <w:szCs w:val="24"/>
                          <w:lang w:val="en-US"/>
                        </w:rPr>
                        <w:t>v</w:t>
                      </w:r>
                      <w:r w:rsidR="0095080E">
                        <w:rPr>
                          <w:b/>
                          <w:sz w:val="24"/>
                          <w:szCs w:val="24"/>
                          <w:lang w:val="en-US"/>
                        </w:rPr>
                        <w:t>e</w:t>
                      </w:r>
                      <w:r w:rsidR="005C64E2">
                        <w:rPr>
                          <w:b/>
                          <w:sz w:val="24"/>
                          <w:szCs w:val="24"/>
                          <w:lang w:val="en-US"/>
                        </w:rPr>
                        <w:t>l</w:t>
                      </w:r>
                      <w:r w:rsidR="0095080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oped </w:t>
                      </w:r>
                      <w:r w:rsidR="005C64E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9 pages of static </w:t>
                      </w:r>
                      <w:proofErr w:type="gramStart"/>
                      <w:r w:rsidR="005C64E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Metric </w:t>
                      </w:r>
                      <w:r w:rsidR="005C64E2" w:rsidRPr="005C64E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C64E2">
                        <w:rPr>
                          <w:b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5C64E2" w:rsidRPr="005C64E2">
                        <w:rPr>
                          <w:b/>
                          <w:sz w:val="24"/>
                          <w:szCs w:val="24"/>
                          <w:lang w:val="en-US"/>
                        </w:rPr>
                        <w:t>onversion</w:t>
                      </w:r>
                      <w:proofErr w:type="gramEnd"/>
                      <w:r w:rsidR="005C64E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type website and worked on many more projects individually</w:t>
                      </w:r>
                    </w:p>
                    <w:p w14:paraId="552A347E" w14:textId="4F2CAF6C" w:rsidR="00371AD0" w:rsidRDefault="00371AD0" w:rsidP="006C2A5F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0052A06C" w14:textId="7CE10F12" w:rsidR="00371AD0" w:rsidRDefault="00371AD0" w:rsidP="006C2A5F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10C1C73" w14:textId="77777777" w:rsidR="00371AD0" w:rsidRDefault="00371AD0" w:rsidP="006C2A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4481720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483F8497" w14:textId="6BCEB644" w:rsidR="00380CB2" w:rsidRDefault="005C64E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atriculation: </w:t>
                      </w:r>
                      <w:r w:rsidR="00F80AEA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F80AEA" w:rsidRPr="00F80AEA">
                        <w:rPr>
                          <w:sz w:val="24"/>
                          <w:szCs w:val="24"/>
                          <w:lang w:val="en-US"/>
                        </w:rPr>
                        <w:t xml:space="preserve">idra </w:t>
                      </w:r>
                      <w:r w:rsidR="00F80AEA"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  <w:r w:rsidR="00F80AEA" w:rsidRPr="00F80AEA">
                        <w:rPr>
                          <w:sz w:val="24"/>
                          <w:szCs w:val="24"/>
                          <w:lang w:val="en-US"/>
                        </w:rPr>
                        <w:t xml:space="preserve">rammar </w:t>
                      </w:r>
                      <w:r w:rsidR="00F80AEA"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 w:rsidR="00F80AEA" w:rsidRPr="00F80AEA">
                        <w:rPr>
                          <w:sz w:val="24"/>
                          <w:szCs w:val="24"/>
                          <w:lang w:val="en-US"/>
                        </w:rPr>
                        <w:t>igh</w:t>
                      </w:r>
                      <w:r w:rsidR="00F80AEA">
                        <w:rPr>
                          <w:sz w:val="24"/>
                          <w:szCs w:val="24"/>
                          <w:lang w:val="en-US"/>
                        </w:rPr>
                        <w:t xml:space="preserve"> School </w:t>
                      </w:r>
                      <w:r w:rsidR="00371AD0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F80AEA">
                        <w:rPr>
                          <w:sz w:val="24"/>
                          <w:szCs w:val="24"/>
                          <w:lang w:val="en-US"/>
                        </w:rPr>
                        <w:t xml:space="preserve"> 2020</w:t>
                      </w:r>
                    </w:p>
                    <w:p w14:paraId="770CF1A6" w14:textId="74334397" w:rsidR="00371AD0" w:rsidRDefault="00371AD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DB4DF7B" w14:textId="4EEE539D" w:rsidR="00371AD0" w:rsidRDefault="00371AD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80A9776" w14:textId="77777777" w:rsidR="00371AD0" w:rsidRDefault="00371AD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7CE7776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14:paraId="159F45D8" w14:textId="2A507EBE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A471CCE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105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023F18B" wp14:editId="22247FCF">
                <wp:simplePos x="0" y="0"/>
                <wp:positionH relativeFrom="page">
                  <wp:align>left</wp:align>
                </wp:positionH>
                <wp:positionV relativeFrom="paragraph">
                  <wp:posOffset>1616075</wp:posOffset>
                </wp:positionV>
                <wp:extent cx="2914650" cy="3263265"/>
                <wp:effectExtent l="0" t="0" r="0" b="0"/>
                <wp:wrapTight wrapText="bothSides">
                  <wp:wrapPolygon edited="0">
                    <wp:start x="424" y="0"/>
                    <wp:lineTo x="424" y="21436"/>
                    <wp:lineTo x="21035" y="21436"/>
                    <wp:lineTo x="21035" y="0"/>
                    <wp:lineTo x="424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26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D75A3" w14:textId="61BB7A70" w:rsidR="00651787" w:rsidRDefault="005E105D"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CF5437" w:rsidRPr="00CF5437">
                              <w:rPr>
                                <w:noProof/>
                              </w:rPr>
                              <w:drawing>
                                <wp:inline distT="0" distB="0" distL="0" distR="0" wp14:anchorId="7E72169C" wp14:editId="52CC9A31">
                                  <wp:extent cx="2084705" cy="3084328"/>
                                  <wp:effectExtent l="190500" t="190500" r="182245" b="1924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3118" cy="309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F18B" id="_x0000_s1027" type="#_x0000_t202" style="position:absolute;margin-left:0;margin-top:127.25pt;width:229.5pt;height:256.9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" filled="f" stroked="f">
                <v:textbox>
                  <w:txbxContent>
                    <w:p w14:paraId="47BD75A3" w14:textId="61BB7A70" w:rsidR="00651787" w:rsidRDefault="005E105D">
                      <w:r>
                        <w:rPr>
                          <w:noProof/>
                        </w:rPr>
                        <w:t xml:space="preserve">   </w:t>
                      </w:r>
                      <w:r w:rsidR="00CF5437" w:rsidRPr="00CF5437">
                        <w:rPr>
                          <w:noProof/>
                        </w:rPr>
                        <w:drawing>
                          <wp:inline distT="0" distB="0" distL="0" distR="0" wp14:anchorId="7E72169C" wp14:editId="52CC9A31">
                            <wp:extent cx="2084705" cy="3084328"/>
                            <wp:effectExtent l="190500" t="190500" r="182245" b="1924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3118" cy="30967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7044" w:rsidRPr="00D27044">
        <w:rPr>
          <w:noProof/>
        </w:rPr>
        <w:drawing>
          <wp:inline distT="0" distB="0" distL="0" distR="0" wp14:anchorId="3EFA6728" wp14:editId="3710E2B7">
            <wp:extent cx="2371725" cy="2705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270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1FD0E6" wp14:editId="4AF2A814">
                <wp:simplePos x="0" y="0"/>
                <wp:positionH relativeFrom="column">
                  <wp:posOffset>-76200</wp:posOffset>
                </wp:positionH>
                <wp:positionV relativeFrom="paragraph">
                  <wp:posOffset>5038725</wp:posOffset>
                </wp:positionV>
                <wp:extent cx="2352675" cy="47339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73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821A" w14:textId="60EC5197" w:rsidR="00380CB2" w:rsidRPr="00781AC5" w:rsidRDefault="00380CB2" w:rsidP="00781AC5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7AA2254C" w14:textId="77777777" w:rsidR="00371AD0" w:rsidRDefault="00446AAD" w:rsidP="00446AA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C4E0296" w14:textId="686B622C" w:rsidR="00446AAD" w:rsidRPr="00371AD0" w:rsidRDefault="00446AAD" w:rsidP="00446AA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arachi</w:t>
                            </w:r>
                            <w:r w:rsidR="00371AD0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028CD1F6" w14:textId="3C23688B" w:rsidR="00446AAD" w:rsidRPr="00380CB2" w:rsidRDefault="00371AD0" w:rsidP="00446AA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kistan,</w:t>
                            </w:r>
                          </w:p>
                          <w:p w14:paraId="7E71D4E2" w14:textId="051BF336" w:rsidR="00446AAD" w:rsidRPr="00380CB2" w:rsidRDefault="00446AAD" w:rsidP="00446AA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FC4DCC" w14:textId="77777777" w:rsidR="00446AAD" w:rsidRPr="00A701C6" w:rsidRDefault="00446AAD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40DC16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3C483439" w14:textId="7BC59CF4" w:rsidR="00380CB2" w:rsidRPr="00380CB2" w:rsidRDefault="00781AC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3190695414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9084ED7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C569AC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46739D9D" w14:textId="43C300A0" w:rsidR="00380CB2" w:rsidRPr="00FB11C7" w:rsidRDefault="00781AC5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snainalikhan039@gmail.com</w:t>
                            </w:r>
                          </w:p>
                          <w:p w14:paraId="5C72575E" w14:textId="6502E645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48CBCB" w14:textId="54CF97AC" w:rsidR="00781AC5" w:rsidRDefault="00781AC5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98E87FE" w14:textId="08785CFD" w:rsidR="00FB11C7" w:rsidRPr="00FB11C7" w:rsidRDefault="00781AC5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r w:rsidR="00FB11C7"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781AC5">
                              <w:t xml:space="preserve"> </w:t>
                            </w:r>
                            <w:r w:rsidRPr="00781AC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tps://github.com/Hasnain11222/new-hub</w:t>
                            </w:r>
                          </w:p>
                          <w:p w14:paraId="1C1EEAE5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007149F7" w14:textId="719C897B" w:rsidR="00781AC5" w:rsidRDefault="00781AC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1D5320B5" w14:textId="2376F1C4" w:rsidR="00781AC5" w:rsidRPr="00380CB2" w:rsidRDefault="00781AC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rdu</w:t>
                            </w:r>
                          </w:p>
                          <w:p w14:paraId="047C3A1A" w14:textId="151C11D0" w:rsidR="00264B69" w:rsidRPr="00D27044" w:rsidRDefault="00264B69" w:rsidP="00D2704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D0E6" id="_x0000_s1028" type="#_x0000_t202" style="position:absolute;margin-left:-6pt;margin-top:396.75pt;width:185.25pt;height:37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" filled="f" stroked="f">
                <v:textbox>
                  <w:txbxContent>
                    <w:p w14:paraId="7F78821A" w14:textId="60EC5197" w:rsidR="00380CB2" w:rsidRPr="00781AC5" w:rsidRDefault="00380CB2" w:rsidP="00781AC5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7AA2254C" w14:textId="77777777" w:rsidR="00371AD0" w:rsidRDefault="00446AAD" w:rsidP="00446AA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</w:t>
                      </w: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C4E0296" w14:textId="686B622C" w:rsidR="00446AAD" w:rsidRPr="00371AD0" w:rsidRDefault="00446AAD" w:rsidP="00446AA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arachi</w:t>
                      </w:r>
                      <w:r w:rsidR="00371AD0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028CD1F6" w14:textId="3C23688B" w:rsidR="00446AAD" w:rsidRPr="00380CB2" w:rsidRDefault="00371AD0" w:rsidP="00446AA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akistan,</w:t>
                      </w:r>
                    </w:p>
                    <w:p w14:paraId="7E71D4E2" w14:textId="051BF336" w:rsidR="00446AAD" w:rsidRPr="00380CB2" w:rsidRDefault="00446AAD" w:rsidP="00446AA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2FC4DCC" w14:textId="77777777" w:rsidR="00446AAD" w:rsidRPr="00A701C6" w:rsidRDefault="00446AAD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D40DC16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3C483439" w14:textId="7BC59CF4" w:rsidR="00380CB2" w:rsidRPr="00380CB2" w:rsidRDefault="00781AC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3190695414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9084ED7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EC569AC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46739D9D" w14:textId="43C300A0" w:rsidR="00380CB2" w:rsidRPr="00FB11C7" w:rsidRDefault="00781AC5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snainalikhan039@gmail.com</w:t>
                      </w:r>
                    </w:p>
                    <w:p w14:paraId="5C72575E" w14:textId="6502E645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B48CBCB" w14:textId="54CF97AC" w:rsidR="00781AC5" w:rsidRDefault="00781AC5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98E87FE" w14:textId="08785CFD" w:rsidR="00FB11C7" w:rsidRPr="00FB11C7" w:rsidRDefault="00781AC5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ithub</w:t>
                      </w:r>
                      <w:r w:rsidR="00FB11C7"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781AC5">
                        <w:t xml:space="preserve"> </w:t>
                      </w:r>
                      <w:r w:rsidRPr="00781AC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ttps://github.com/Hasnain11222/new-hub</w:t>
                      </w:r>
                    </w:p>
                    <w:p w14:paraId="1C1EEAE5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007149F7" w14:textId="719C897B" w:rsidR="00781AC5" w:rsidRDefault="00781AC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1D5320B5" w14:textId="2376F1C4" w:rsidR="00781AC5" w:rsidRPr="00380CB2" w:rsidRDefault="00781AC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rdu</w:t>
                      </w:r>
                    </w:p>
                    <w:p w14:paraId="047C3A1A" w14:textId="151C11D0" w:rsidR="00264B69" w:rsidRPr="00D27044" w:rsidRDefault="00264B69" w:rsidP="00D2704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85CE1D" wp14:editId="3040F9D7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BBD8" w14:textId="33E1D9E1" w:rsidR="00470A5E" w:rsidRPr="00D94991" w:rsidRDefault="00932BD6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Syed Azbar Hasnain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Ali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CE1D"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" filled="f" stroked="f" strokeweight="3.5pt">
                <v:textbox inset="0,0">
                  <w:txbxContent>
                    <w:p w14:paraId="767BBBD8" w14:textId="33E1D9E1" w:rsidR="00470A5E" w:rsidRPr="00D94991" w:rsidRDefault="00932BD6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Syed Azbar Hasnain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961160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759B" w14:textId="77777777" w:rsidR="00370C1C" w:rsidRDefault="00370C1C" w:rsidP="00371AD0">
      <w:pPr>
        <w:spacing w:after="0" w:line="240" w:lineRule="auto"/>
      </w:pPr>
      <w:r>
        <w:separator/>
      </w:r>
    </w:p>
  </w:endnote>
  <w:endnote w:type="continuationSeparator" w:id="0">
    <w:p w14:paraId="19591EE7" w14:textId="77777777" w:rsidR="00370C1C" w:rsidRDefault="00370C1C" w:rsidP="0037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87E6" w14:textId="77777777" w:rsidR="00370C1C" w:rsidRDefault="00370C1C" w:rsidP="00371AD0">
      <w:pPr>
        <w:spacing w:after="0" w:line="240" w:lineRule="auto"/>
      </w:pPr>
      <w:r>
        <w:separator/>
      </w:r>
    </w:p>
  </w:footnote>
  <w:footnote w:type="continuationSeparator" w:id="0">
    <w:p w14:paraId="0611C7FF" w14:textId="77777777" w:rsidR="00370C1C" w:rsidRDefault="00370C1C" w:rsidP="0037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51439" w14:textId="09ECB4F4" w:rsidR="00371AD0" w:rsidRPr="00371AD0" w:rsidRDefault="00961160">
    <w:pPr>
      <w:pStyle w:val="Header"/>
      <w:rPr>
        <w:color w:val="1F4E79" w:themeColor="accent1" w:themeShade="80"/>
        <w:sz w:val="28"/>
        <w:szCs w:val="28"/>
      </w:rPr>
    </w:pPr>
    <w:r>
      <w:rPr>
        <w:color w:val="1F4E79" w:themeColor="accent1" w:themeShade="80"/>
        <w:sz w:val="28"/>
        <w:szCs w:val="28"/>
      </w:rPr>
      <w:t xml:space="preserve">                                                                                </w:t>
    </w:r>
    <w:r w:rsidR="00371AD0" w:rsidRPr="00932CA2">
      <w:rPr>
        <w:color w:val="1F4E79" w:themeColor="accent1" w:themeShade="80"/>
        <w:sz w:val="52"/>
        <w:szCs w:val="52"/>
      </w:rPr>
      <w:t xml:space="preserve">Front-End Develop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786289">
    <w:abstractNumId w:val="0"/>
  </w:num>
  <w:num w:numId="2" w16cid:durableId="387806683">
    <w:abstractNumId w:val="1"/>
  </w:num>
  <w:num w:numId="3" w16cid:durableId="678433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0C1C"/>
    <w:rsid w:val="00371AD0"/>
    <w:rsid w:val="00371D00"/>
    <w:rsid w:val="00380CB2"/>
    <w:rsid w:val="00446AAD"/>
    <w:rsid w:val="00470A5E"/>
    <w:rsid w:val="004A370D"/>
    <w:rsid w:val="005C64E2"/>
    <w:rsid w:val="005E105D"/>
    <w:rsid w:val="005E21E5"/>
    <w:rsid w:val="00640BE9"/>
    <w:rsid w:val="00651787"/>
    <w:rsid w:val="006C2A5F"/>
    <w:rsid w:val="00781AC5"/>
    <w:rsid w:val="0080565E"/>
    <w:rsid w:val="0081140D"/>
    <w:rsid w:val="00932BD6"/>
    <w:rsid w:val="00932CA2"/>
    <w:rsid w:val="0095080E"/>
    <w:rsid w:val="00961160"/>
    <w:rsid w:val="00995178"/>
    <w:rsid w:val="009B0E3D"/>
    <w:rsid w:val="00A14D18"/>
    <w:rsid w:val="00A701C6"/>
    <w:rsid w:val="00B32523"/>
    <w:rsid w:val="00C02727"/>
    <w:rsid w:val="00C909A7"/>
    <w:rsid w:val="00C95754"/>
    <w:rsid w:val="00CF5437"/>
    <w:rsid w:val="00D27044"/>
    <w:rsid w:val="00D55784"/>
    <w:rsid w:val="00D92A28"/>
    <w:rsid w:val="00D94991"/>
    <w:rsid w:val="00DC7284"/>
    <w:rsid w:val="00F56DBD"/>
    <w:rsid w:val="00F80AEA"/>
    <w:rsid w:val="00FB11C7"/>
    <w:rsid w:val="00FB1B1C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B58FE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AD0"/>
  </w:style>
  <w:style w:type="paragraph" w:styleId="Footer">
    <w:name w:val="footer"/>
    <w:basedOn w:val="Normal"/>
    <w:link w:val="FooterChar"/>
    <w:uiPriority w:val="99"/>
    <w:unhideWhenUsed/>
    <w:rsid w:val="0037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NOBODY</cp:lastModifiedBy>
  <cp:revision>25</cp:revision>
  <cp:lastPrinted>2020-04-04T19:42:00Z</cp:lastPrinted>
  <dcterms:created xsi:type="dcterms:W3CDTF">2019-08-29T15:13:00Z</dcterms:created>
  <dcterms:modified xsi:type="dcterms:W3CDTF">2022-08-24T15:32:00Z</dcterms:modified>
</cp:coreProperties>
</file>